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DF4E43" w:rsidR="00E4321B" w:rsidRPr="00E4321B" w:rsidRDefault="00D021E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2500BA2" w:rsidR="00DF4FD8" w:rsidRPr="00DF4FD8" w:rsidRDefault="00D021E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zech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8124CD" w:rsidR="00DF4FD8" w:rsidRPr="0075070E" w:rsidRDefault="00D021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0B28D0" w:rsidR="00DF4FD8" w:rsidRPr="00DF4FD8" w:rsidRDefault="00D02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796036" w:rsidR="00DF4FD8" w:rsidRPr="00DF4FD8" w:rsidRDefault="00D02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A679E0" w:rsidR="00DF4FD8" w:rsidRPr="00DF4FD8" w:rsidRDefault="00D02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1FC3B2" w:rsidR="00DF4FD8" w:rsidRPr="00DF4FD8" w:rsidRDefault="00D02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BC8275" w:rsidR="00DF4FD8" w:rsidRPr="00DF4FD8" w:rsidRDefault="00D02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E0D124" w:rsidR="00DF4FD8" w:rsidRPr="00DF4FD8" w:rsidRDefault="00D02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030494" w:rsidR="00DF4FD8" w:rsidRPr="00DF4FD8" w:rsidRDefault="00D02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C4E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8FC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18A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A0D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10F54EF" w:rsidR="00DF4FD8" w:rsidRPr="00D021EC" w:rsidRDefault="00D021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21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02975B0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2F088E8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20FDF7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7D168C9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07621F7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3285BDD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3F27C29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051BDEA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694404C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6F98A7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4283366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0C71B0F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F957925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C9749BF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BE3A793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B1054B6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6F16A3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A4BB136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1929796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0B62730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97E6543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03FF122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3BFA8DB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D7E169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D12AAEA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A2FEA5B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8DBE09E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5CACD01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6DFE05C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A24E496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621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621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F3F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B90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794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CB7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B40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7252A5" w:rsidR="00B87141" w:rsidRPr="0075070E" w:rsidRDefault="00D021E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9E970E" w:rsidR="00B87141" w:rsidRPr="00DF4FD8" w:rsidRDefault="00D02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67F852" w:rsidR="00B87141" w:rsidRPr="00DF4FD8" w:rsidRDefault="00D02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BBC83A" w:rsidR="00B87141" w:rsidRPr="00DF4FD8" w:rsidRDefault="00D02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7CB387" w:rsidR="00B87141" w:rsidRPr="00DF4FD8" w:rsidRDefault="00D02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FD5A96" w:rsidR="00B87141" w:rsidRPr="00DF4FD8" w:rsidRDefault="00D02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963F61" w:rsidR="00B87141" w:rsidRPr="00DF4FD8" w:rsidRDefault="00D02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DC3B54" w:rsidR="00B87141" w:rsidRPr="00DF4FD8" w:rsidRDefault="00D02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EEE2E4" w:rsidR="00DF0BAE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98FB40A" w:rsidR="00DF0BAE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B4882D2" w:rsidR="00DF0BAE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014819A" w:rsidR="00DF0BAE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C6F0D33" w:rsidR="00DF0BAE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4DBDFE7" w:rsidR="00DF0BAE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F5C735B" w:rsidR="00DF0BAE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FA7815" w:rsidR="00DF0BAE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5C63438" w:rsidR="00DF0BAE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3F38060" w:rsidR="00DF0BAE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B37D198" w:rsidR="00DF0BAE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85C3547" w:rsidR="00DF0BAE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C10120E" w:rsidR="00DF0BAE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6E63626" w:rsidR="00DF0BAE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3CD1FA" w:rsidR="00DF0BAE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E651F82" w:rsidR="00DF0BAE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A8640E6" w:rsidR="00DF0BAE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F993CC8" w:rsidR="00DF0BAE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81D4F54" w:rsidR="00DF0BAE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CA1B37D" w:rsidR="00DF0BAE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1483836" w:rsidR="00DF0BAE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5AD5DD" w:rsidR="00DF0BAE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19CA17D" w:rsidR="00DF0BAE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5E7B396" w:rsidR="00DF0BAE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4799D8E" w:rsidR="00DF0BAE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0FD6C44" w:rsidR="00DF0BAE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9D5EEB2" w:rsidR="00DF0BAE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4D52290" w:rsidR="00DF0BAE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9BDB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92EB1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F52BA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3DA8F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2BE68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BCC1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D596A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69DA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E8A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99C9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CBBF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7D69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4877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1027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706AFB" w:rsidR="00857029" w:rsidRPr="0075070E" w:rsidRDefault="00D021E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944944" w:rsidR="00857029" w:rsidRPr="00DF4FD8" w:rsidRDefault="00D02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18ADD5" w:rsidR="00857029" w:rsidRPr="00DF4FD8" w:rsidRDefault="00D02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218E26" w:rsidR="00857029" w:rsidRPr="00DF4FD8" w:rsidRDefault="00D02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0F4C35" w:rsidR="00857029" w:rsidRPr="00DF4FD8" w:rsidRDefault="00D02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F7A0AC" w:rsidR="00857029" w:rsidRPr="00DF4FD8" w:rsidRDefault="00D02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FE8CA5" w:rsidR="00857029" w:rsidRPr="00DF4FD8" w:rsidRDefault="00D02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FDCEF1" w:rsidR="00857029" w:rsidRPr="00DF4FD8" w:rsidRDefault="00D02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CBEC61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5BF206A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F0CC59C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00CE165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460E56F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B7AFD3A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A8D4427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350805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B865C2A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AA560FC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764C406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2341C7D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D0CE862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34A0DFF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F3E607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6D4D211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D1E3DFC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59BB2CC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EB6742D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015BAC4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E4221EB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48690B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99B959A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57422CC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CC907FB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3D576F8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C7A0B86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43D3A6A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9154F8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8DEA52A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81B4629" w:rsidR="00DF4FD8" w:rsidRPr="004020EB" w:rsidRDefault="00D02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95F7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F568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5CCE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E7C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F19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BE2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314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413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B98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9EE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4E6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0C9BC3" w:rsidR="00C54E9D" w:rsidRDefault="00D021E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7DC8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3A63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8F75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0B02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8FA76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718B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15E2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EE39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A4D80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2737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00DA6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8BF6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C6F13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6F9B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2192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AE3D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0C23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773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021EC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zechia 2026 - Q1 Calendar</dc:title>
  <dc:subject>Quarter 1 Calendar with Czechia Holidays</dc:subject>
  <dc:creator>General Blue Corporation</dc:creator>
  <keywords>Czechia 2026 - Q1 Calendar, Printable, Easy to Customize, Holiday Calendar</keywords>
  <dc:description/>
  <dcterms:created xsi:type="dcterms:W3CDTF">2019-12-12T15:31:00.0000000Z</dcterms:created>
  <dcterms:modified xsi:type="dcterms:W3CDTF">2025-07-22T16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